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D4E" w:rsidRPr="008D026A" w:rsidRDefault="009C4D4E" w:rsidP="009C4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D4E" w:rsidRPr="00884E9A" w:rsidRDefault="009C4D4E" w:rsidP="009C4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9C4D4E" w:rsidRPr="009C4D4E" w:rsidRDefault="009C4D4E" w:rsidP="009C4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D4E" w:rsidRPr="009C4D4E" w:rsidRDefault="009C4D4E" w:rsidP="009C4D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4E">
        <w:rPr>
          <w:rFonts w:ascii="Times New Roman" w:hAnsi="Times New Roman" w:cs="Times New Roman"/>
          <w:b/>
          <w:sz w:val="24"/>
          <w:szCs w:val="24"/>
        </w:rPr>
        <w:t>DECLARAÇÃO DE ACEITE DE ALUNO VOLUNTÁRIO</w:t>
      </w:r>
    </w:p>
    <w:p w:rsidR="009C4D4E" w:rsidRDefault="009C4D4E" w:rsidP="009C4D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4E">
        <w:rPr>
          <w:rFonts w:ascii="Times New Roman" w:hAnsi="Times New Roman" w:cs="Times New Roman"/>
          <w:b/>
          <w:sz w:val="24"/>
          <w:szCs w:val="24"/>
        </w:rPr>
        <w:t>COMPROMISSO DO ORIENTADOR/COORDENADOR</w:t>
      </w:r>
    </w:p>
    <w:p w:rsidR="009C4D4E" w:rsidRPr="000364FE" w:rsidRDefault="009C4D4E" w:rsidP="009C4D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D4E" w:rsidRPr="000364FE" w:rsidRDefault="009C4D4E" w:rsidP="009C4D4E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</w:t>
      </w:r>
      <w:r>
        <w:rPr>
          <w:rFonts w:ascii="Times New Roman" w:hAnsi="Times New Roman" w:cs="Times New Roman"/>
          <w:sz w:val="20"/>
          <w:szCs w:val="20"/>
        </w:rPr>
        <w:t>egar à Coordenação de Extensão)</w:t>
      </w:r>
    </w:p>
    <w:p w:rsidR="009C4D4E" w:rsidRPr="009C4D4E" w:rsidRDefault="009C4D4E" w:rsidP="009C4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D4E" w:rsidRPr="009C4D4E" w:rsidRDefault="009C4D4E" w:rsidP="009C4D4E">
      <w:pPr>
        <w:pStyle w:val="NormalWeb"/>
        <w:spacing w:before="0" w:after="0" w:line="360" w:lineRule="auto"/>
        <w:ind w:left="2552" w:hanging="2552"/>
        <w:rPr>
          <w:bCs/>
          <w:sz w:val="24"/>
          <w:szCs w:val="24"/>
        </w:rPr>
      </w:pPr>
    </w:p>
    <w:p w:rsidR="009C4D4E" w:rsidRPr="009C4D4E" w:rsidRDefault="009C4D4E" w:rsidP="009C4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D4E" w:rsidRPr="009C4D4E" w:rsidRDefault="009C4D4E" w:rsidP="009C4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EA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Pr="005B67EA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5B6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C4D4E">
        <w:rPr>
          <w:rFonts w:ascii="Times New Roman" w:hAnsi="Times New Roman" w:cs="Times New Roman"/>
          <w:sz w:val="24"/>
          <w:szCs w:val="24"/>
        </w:rPr>
        <w:t xml:space="preserve">eclaro aceitar o(s) aluno(s) </w:t>
      </w:r>
      <w:proofErr w:type="spellStart"/>
      <w:r w:rsidRPr="005B67EA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9C4D4E">
        <w:rPr>
          <w:rFonts w:ascii="Times New Roman" w:hAnsi="Times New Roman" w:cs="Times New Roman"/>
          <w:sz w:val="24"/>
          <w:szCs w:val="24"/>
        </w:rPr>
        <w:t xml:space="preserve"> (VOLUNTÁRIOS), para o desenvolvimento do Plano de Trabalho do Projeto de Extensão </w:t>
      </w:r>
      <w:proofErr w:type="spellStart"/>
      <w:r w:rsidRPr="005B67EA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9C4D4E">
        <w:rPr>
          <w:rFonts w:ascii="Times New Roman" w:hAnsi="Times New Roman" w:cs="Times New Roman"/>
          <w:sz w:val="24"/>
          <w:szCs w:val="24"/>
        </w:rPr>
        <w:t xml:space="preserve"> de acordo com as normas determinadas no Edital 022/2017, de 04 de dezembro de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C4D4E">
        <w:rPr>
          <w:rFonts w:ascii="Times New Roman" w:hAnsi="Times New Roman" w:cs="Times New Roman"/>
          <w:sz w:val="24"/>
          <w:szCs w:val="24"/>
        </w:rPr>
        <w:t xml:space="preserve">, </w:t>
      </w:r>
      <w:r w:rsidRPr="005B67EA">
        <w:rPr>
          <w:rFonts w:ascii="Times New Roman" w:hAnsi="Times New Roman" w:cs="Times New Roman"/>
          <w:sz w:val="24"/>
          <w:szCs w:val="24"/>
        </w:rPr>
        <w:t xml:space="preserve">do Programa Institucional de Bolsas de Extensão </w:t>
      </w:r>
      <w:r w:rsidRPr="005B67EA">
        <w:rPr>
          <w:rFonts w:ascii="Times New Roman" w:eastAsia="Times" w:hAnsi="Times New Roman" w:cs="Times New Roman"/>
          <w:sz w:val="24"/>
          <w:szCs w:val="24"/>
        </w:rPr>
        <w:t>PIBEX e PIBEX Jr.</w:t>
      </w:r>
      <w:r w:rsidRPr="005B67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D4E">
        <w:rPr>
          <w:rFonts w:ascii="Times New Roman" w:hAnsi="Times New Roman" w:cs="Times New Roman"/>
          <w:sz w:val="24"/>
          <w:szCs w:val="24"/>
        </w:rPr>
        <w:t>sob m</w:t>
      </w:r>
      <w:r>
        <w:rPr>
          <w:rFonts w:ascii="Times New Roman" w:hAnsi="Times New Roman" w:cs="Times New Roman"/>
          <w:sz w:val="24"/>
          <w:szCs w:val="24"/>
        </w:rPr>
        <w:t>inha orientação/coordenação.</w:t>
      </w:r>
    </w:p>
    <w:p w:rsidR="009C4D4E" w:rsidRPr="001C366B" w:rsidRDefault="009C4D4E" w:rsidP="009C4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4E" w:rsidRPr="001C366B" w:rsidRDefault="009C4D4E" w:rsidP="009C4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4E" w:rsidRPr="00884E9A" w:rsidRDefault="009C4D4E" w:rsidP="009C4D4E">
      <w:pPr>
        <w:rPr>
          <w:rFonts w:ascii="Times New Roman" w:hAnsi="Times New Roman" w:cs="Times New Roman"/>
          <w:sz w:val="24"/>
          <w:szCs w:val="24"/>
        </w:rPr>
      </w:pPr>
    </w:p>
    <w:p w:rsidR="009C4D4E" w:rsidRDefault="009C4D4E" w:rsidP="009C4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9C4D4E" w:rsidRDefault="009C4D4E" w:rsidP="009C4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D4E" w:rsidRDefault="009C4D4E" w:rsidP="009C4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D4E" w:rsidRPr="00884E9A" w:rsidRDefault="009C4D4E" w:rsidP="009C4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D4E" w:rsidRPr="00884E9A" w:rsidRDefault="009C4D4E" w:rsidP="009C4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C4D4E" w:rsidRDefault="009C4D4E" w:rsidP="009C4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 xml:space="preserve"> do Coordenador/Orientador</w:t>
      </w:r>
    </w:p>
    <w:p w:rsidR="009C4D4E" w:rsidRDefault="009C4D4E" w:rsidP="009C4D4E">
      <w:pPr>
        <w:rPr>
          <w:rFonts w:ascii="Times New Roman" w:hAnsi="Times New Roman" w:cs="Times New Roman"/>
          <w:sz w:val="24"/>
          <w:szCs w:val="24"/>
        </w:rPr>
      </w:pPr>
    </w:p>
    <w:p w:rsidR="009C4D4E" w:rsidRDefault="009C4D4E" w:rsidP="009C4D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4D4E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094907"/>
    <w:rsid w:val="000E4376"/>
    <w:rsid w:val="0013544B"/>
    <w:rsid w:val="001812D5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5BB2"/>
    <w:rsid w:val="00A92AA6"/>
    <w:rsid w:val="00AD4E1D"/>
    <w:rsid w:val="00AE62E9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3564D"/>
    <w:rsid w:val="00E53709"/>
    <w:rsid w:val="00EF6279"/>
    <w:rsid w:val="00F01A72"/>
    <w:rsid w:val="00F317F5"/>
    <w:rsid w:val="00F3264E"/>
    <w:rsid w:val="00F40EC6"/>
    <w:rsid w:val="00F64D35"/>
    <w:rsid w:val="00F90497"/>
    <w:rsid w:val="00FA5699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3C4BC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AD26-F981-4159-851B-FA88638B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2:00Z</dcterms:created>
  <dcterms:modified xsi:type="dcterms:W3CDTF">2017-12-13T18:22:00Z</dcterms:modified>
</cp:coreProperties>
</file>